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19" w:rsidRPr="00595719" w:rsidRDefault="00595719" w:rsidP="00595719">
      <w:pPr>
        <w:pStyle w:val="Ttulo1"/>
        <w:rPr>
          <w:rFonts w:ascii="Times New Roman" w:hAnsi="Times New Roman"/>
          <w:color w:val="000000"/>
        </w:rPr>
      </w:pPr>
      <w:r w:rsidRPr="00595719">
        <w:t>Empresa</w:t>
      </w:r>
    </w:p>
    <w:p w:rsidR="00595719" w:rsidRPr="00595719" w:rsidRDefault="00595719" w:rsidP="00595719">
      <w:pPr>
        <w:rPr>
          <w:rFonts w:ascii="Times New Roman" w:hAnsi="Times New Roman" w:cs="Times New Roman"/>
          <w:b/>
          <w:sz w:val="27"/>
          <w:szCs w:val="27"/>
          <w:lang w:eastAsia="pt-BR"/>
        </w:rPr>
      </w:pPr>
      <w:r w:rsidRPr="00595719">
        <w:rPr>
          <w:b/>
          <w:lang w:eastAsia="pt-BR"/>
        </w:rPr>
        <w:t>Transpetro</w:t>
      </w:r>
    </w:p>
    <w:p w:rsidR="00595719" w:rsidRPr="00595719" w:rsidRDefault="00595719" w:rsidP="00595719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595719">
        <w:rPr>
          <w:lang w:eastAsia="pt-BR"/>
        </w:rPr>
        <w:t>Empresa foi criada em 12 de junho de 1998, considerada a maior armadora da América Latina e principal empresa de logística e transportes brasileira.  A atividade da Transpetro une as áreas de produção, refino e distribuição do Sistema Petrobras e se estende à importação e exportação de petróleo e derivados, gás e etanol. Além da Petrobras, seu principal cliente, a Transpetro presta serviços a diversas distribuidoras e à indústria petroquímica.</w:t>
      </w:r>
    </w:p>
    <w:p w:rsidR="00595719" w:rsidRPr="00595719" w:rsidRDefault="00595719" w:rsidP="00595719">
      <w:pPr>
        <w:pStyle w:val="Ttulo1"/>
        <w:rPr>
          <w:rFonts w:ascii="Times New Roman" w:hAnsi="Times New Roman"/>
          <w:color w:val="000000"/>
        </w:rPr>
      </w:pPr>
      <w:r w:rsidRPr="00595719">
        <w:t>Projeto de TI</w:t>
      </w:r>
    </w:p>
    <w:p w:rsidR="00595719" w:rsidRPr="00595719" w:rsidRDefault="00595719" w:rsidP="00595719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595719">
        <w:rPr>
          <w:lang w:eastAsia="pt-BR"/>
        </w:rPr>
        <w:t>SGCL - Sistema de Controle e Gestão de Contratação por Licitação.</w:t>
      </w:r>
    </w:p>
    <w:p w:rsidR="00595719" w:rsidRPr="00595719" w:rsidRDefault="00595719" w:rsidP="00595719">
      <w:pPr>
        <w:pStyle w:val="Ttulo1"/>
        <w:rPr>
          <w:rFonts w:ascii="Times New Roman" w:hAnsi="Times New Roman"/>
          <w:color w:val="000000"/>
        </w:rPr>
      </w:pPr>
      <w:r w:rsidRPr="00595719">
        <w:t>Objetivo de Negócio</w:t>
      </w:r>
    </w:p>
    <w:p w:rsidR="00595719" w:rsidRPr="00595719" w:rsidRDefault="00595719" w:rsidP="00595719">
      <w:pPr>
        <w:rPr>
          <w:rFonts w:ascii="Times New Roman" w:hAnsi="Times New Roman" w:cs="Times New Roman"/>
          <w:b/>
          <w:sz w:val="27"/>
          <w:szCs w:val="27"/>
          <w:lang w:eastAsia="pt-BR"/>
        </w:rPr>
      </w:pPr>
      <w:r w:rsidRPr="00595719">
        <w:rPr>
          <w:b/>
          <w:lang w:eastAsia="pt-BR"/>
        </w:rPr>
        <w:t>Redução de Custo de Transporte de Óleo</w:t>
      </w:r>
    </w:p>
    <w:p w:rsidR="00595719" w:rsidRPr="00595719" w:rsidRDefault="00595719" w:rsidP="00595719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595719">
        <w:rPr>
          <w:lang w:eastAsia="pt-BR"/>
        </w:rPr>
        <w:t>Entre as diversas atividades da Transpetro, vamos destacar, para fins desse estudo de caso, a aquisições de produtos e serviços necessários para a construção e modernização de navios de transporte de óleo. Mais especificamente trataremos o problema de elevação de custos de construção devido a problemas causados por falhas e atrasos no processo licitatório da empresa.</w:t>
      </w:r>
    </w:p>
    <w:p w:rsidR="00595719" w:rsidRPr="00595719" w:rsidRDefault="00595719" w:rsidP="00595719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595719">
        <w:rPr>
          <w:lang w:eastAsia="pt-BR"/>
        </w:rPr>
        <w:t>Sabemos que o atraso causa: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Verdana" w:hAnsi="Verdana" w:cs="Times New Roman"/>
          <w:sz w:val="20"/>
          <w:szCs w:val="20"/>
          <w:lang w:eastAsia="pt-BR"/>
        </w:rPr>
      </w:pPr>
      <w:r w:rsidRPr="00595719">
        <w:rPr>
          <w:lang w:eastAsia="pt-BR"/>
        </w:rPr>
        <w:t>Multas contratuais por não disponibilizar transporte de óleo em tempo hábil;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Verdana" w:hAnsi="Verdana" w:cs="Times New Roman"/>
          <w:sz w:val="20"/>
          <w:szCs w:val="20"/>
          <w:lang w:eastAsia="pt-BR"/>
        </w:rPr>
      </w:pPr>
      <w:r w:rsidRPr="00595719">
        <w:rPr>
          <w:lang w:eastAsia="pt-BR"/>
        </w:rPr>
        <w:t>Elevação de custos, pois há momentos em que: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Courier New" w:hAnsi="Courier New" w:cs="Courier New"/>
          <w:sz w:val="20"/>
          <w:szCs w:val="20"/>
          <w:lang w:eastAsia="pt-BR"/>
        </w:rPr>
      </w:pPr>
      <w:r w:rsidRPr="00595719">
        <w:rPr>
          <w:lang w:eastAsia="pt-BR"/>
        </w:rPr>
        <w:t>Equipamentos de grande porte e maquinário são contratados, porém há atrasos na contratação de mão-de-obra para operar esse maquinário.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Courier New" w:hAnsi="Courier New" w:cs="Courier New"/>
          <w:sz w:val="20"/>
          <w:szCs w:val="20"/>
          <w:lang w:eastAsia="pt-BR"/>
        </w:rPr>
      </w:pPr>
      <w:r w:rsidRPr="00595719">
        <w:rPr>
          <w:lang w:eastAsia="pt-BR"/>
        </w:rPr>
        <w:t>Algumas vezes o contrário também acontece contrata-se mão-de-obra antes da contratação de maquinário.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Verdana" w:hAnsi="Verdana" w:cs="Times New Roman"/>
          <w:sz w:val="20"/>
          <w:szCs w:val="20"/>
          <w:lang w:eastAsia="pt-BR"/>
        </w:rPr>
      </w:pPr>
      <w:r w:rsidRPr="00595719">
        <w:rPr>
          <w:lang w:eastAsia="pt-BR"/>
        </w:rPr>
        <w:t>Perdas financeiras, pois algumas empresas clientes acabam contratando outras transportadoras.</w:t>
      </w:r>
    </w:p>
    <w:p w:rsidR="00595719" w:rsidRPr="00595719" w:rsidRDefault="00595719" w:rsidP="00595719">
      <w:pPr>
        <w:pStyle w:val="Ttulo1"/>
      </w:pPr>
      <w:r w:rsidRPr="00595719">
        <w:t>Indicadores</w:t>
      </w: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423"/>
        <w:gridCol w:w="2688"/>
        <w:gridCol w:w="5609"/>
      </w:tblGrid>
      <w:tr w:rsidR="00595719" w:rsidRPr="00595719" w:rsidTr="00A97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595719">
              <w:rPr>
                <w:rFonts w:ascii="Calibri" w:hAnsi="Calibri" w:cs="Calibri"/>
                <w:bCs w:val="0"/>
                <w:sz w:val="23"/>
                <w:szCs w:val="23"/>
              </w:rPr>
              <w:t>ID</w:t>
            </w:r>
          </w:p>
        </w:tc>
        <w:tc>
          <w:tcPr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719">
              <w:rPr>
                <w:rFonts w:ascii="Calibri" w:hAnsi="Calibri" w:cs="Calibri"/>
                <w:bCs w:val="0"/>
                <w:sz w:val="23"/>
                <w:szCs w:val="23"/>
              </w:rPr>
              <w:t>Descrição</w:t>
            </w:r>
          </w:p>
        </w:tc>
        <w:tc>
          <w:tcPr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719">
              <w:rPr>
                <w:rFonts w:ascii="Calibri" w:hAnsi="Calibri" w:cs="Calibri"/>
                <w:bCs w:val="0"/>
                <w:sz w:val="23"/>
                <w:szCs w:val="23"/>
              </w:rPr>
              <w:t>Comentários</w:t>
            </w:r>
          </w:p>
        </w:tc>
      </w:tr>
      <w:tr w:rsidR="00A97158" w:rsidTr="00A9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</w:pPr>
            <w:proofErr w:type="gramStart"/>
            <w:r w:rsidRPr="00595719">
              <w:rPr>
                <w:rFonts w:ascii="Calibri" w:hAnsi="Calibri" w:cs="Calibri"/>
                <w:sz w:val="23"/>
                <w:szCs w:val="23"/>
              </w:rPr>
              <w:t>1</w:t>
            </w:r>
            <w:proofErr w:type="gramEnd"/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Custo médio diário parado</w:t>
            </w:r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usto médio diário de serviço parado causado pela contratação de maquinário sem pessoal ou pessoal sem maquinário por navio construído.</w:t>
            </w:r>
          </w:p>
        </w:tc>
      </w:tr>
      <w:tr w:rsidR="00A97158" w:rsidTr="00A9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</w:pPr>
            <w:proofErr w:type="gramStart"/>
            <w:r w:rsidRPr="00595719">
              <w:rPr>
                <w:rFonts w:ascii="Calibri" w:hAnsi="Calibri" w:cs="Calibri"/>
                <w:sz w:val="23"/>
                <w:szCs w:val="23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Média de desvio de Custo nas contratações de emergência</w:t>
            </w:r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ferença entre o preço previsto em uma licitação no prazo e o efetivamente preço pago em uma licitação de emergência (tratamento de risco de atraso) por navio. </w:t>
            </w:r>
          </w:p>
        </w:tc>
      </w:tr>
      <w:tr w:rsidR="00A97158" w:rsidTr="00A9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</w:pPr>
            <w:proofErr w:type="gramStart"/>
            <w:r w:rsidRPr="00595719">
              <w:rPr>
                <w:rFonts w:ascii="Calibri" w:hAnsi="Calibri" w:cs="Calibri"/>
                <w:sz w:val="23"/>
                <w:szCs w:val="23"/>
              </w:rPr>
              <w:t>3</w:t>
            </w:r>
            <w:proofErr w:type="gramEnd"/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empo total entre a solicitação e a entrega do serviço</w:t>
            </w:r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eríodo total do processo de aquisição desde que um produto ou serviço é solicitado até o seu recebimento.</w:t>
            </w:r>
          </w:p>
        </w:tc>
      </w:tr>
    </w:tbl>
    <w:p w:rsidR="00595719" w:rsidRPr="00595719" w:rsidRDefault="00595719" w:rsidP="00595719">
      <w:pPr>
        <w:pStyle w:val="Ttulo1"/>
      </w:pPr>
      <w:r w:rsidRPr="00595719">
        <w:t>Ações</w:t>
      </w:r>
    </w:p>
    <w:p w:rsidR="00595719" w:rsidRDefault="00595719" w:rsidP="00595719">
      <w:proofErr w:type="gramStart"/>
      <w:r>
        <w:t>Implementação</w:t>
      </w:r>
      <w:proofErr w:type="gramEnd"/>
      <w:r>
        <w:t xml:space="preserve"> e Implantação do SGCL - Sistema de Controle e Gestão de Contratação por Licitação. </w:t>
      </w:r>
    </w:p>
    <w:p w:rsidR="00595719" w:rsidRPr="00595719" w:rsidRDefault="00595719" w:rsidP="00595719">
      <w:pPr>
        <w:pStyle w:val="Ttulo1"/>
      </w:pPr>
      <w:r w:rsidRPr="00595719">
        <w:t>Lista de Serviços</w:t>
      </w:r>
    </w:p>
    <w:p w:rsidR="00595719" w:rsidRDefault="00595719" w:rsidP="00595719">
      <w:r>
        <w:t>Divisão de entrega por módulos do sistema</w:t>
      </w: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487"/>
        <w:gridCol w:w="3595"/>
        <w:gridCol w:w="1638"/>
      </w:tblGrid>
      <w:tr w:rsidR="00595719" w:rsidRPr="00595719" w:rsidTr="0059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 w:rsidP="00595719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Cs w:val="0"/>
                <w:sz w:val="23"/>
                <w:szCs w:val="23"/>
              </w:rPr>
            </w:pPr>
            <w:r w:rsidRPr="00595719">
              <w:rPr>
                <w:rFonts w:ascii="Calibri" w:hAnsi="Calibri" w:cs="Calibri"/>
                <w:bCs w:val="0"/>
                <w:sz w:val="23"/>
                <w:szCs w:val="23"/>
              </w:rPr>
              <w:t>Módulo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FFFFFF"/>
                <w:sz w:val="23"/>
                <w:szCs w:val="23"/>
                <w:lang w:eastAsia="pt-BR"/>
              </w:rPr>
              <w:t>Valor agregado para o negócio por módulo do sistema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FFFFFF"/>
                <w:sz w:val="23"/>
                <w:szCs w:val="23"/>
                <w:lang w:eastAsia="pt-BR"/>
              </w:rPr>
              <w:t>Relevância</w:t>
            </w:r>
          </w:p>
        </w:tc>
      </w:tr>
      <w:tr w:rsidR="00595719" w:rsidRPr="00595719" w:rsidTr="0059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>Licitação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60 %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Essencial</w:t>
            </w:r>
          </w:p>
        </w:tc>
      </w:tr>
      <w:tr w:rsidR="00595719" w:rsidRPr="00595719" w:rsidTr="00595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 xml:space="preserve">Abertura e Análise </w:t>
            </w:r>
            <w:proofErr w:type="gramStart"/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>da Propostas</w:t>
            </w:r>
            <w:proofErr w:type="gramEnd"/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20 %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Muito importante</w:t>
            </w:r>
          </w:p>
        </w:tc>
      </w:tr>
      <w:tr w:rsidR="00595719" w:rsidRPr="00595719" w:rsidTr="0059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>Contratação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15 %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Importante</w:t>
            </w:r>
          </w:p>
        </w:tc>
      </w:tr>
      <w:tr w:rsidR="00595719" w:rsidRPr="00595719" w:rsidTr="00595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>Cadastro de Fornecedores de produtos e serviços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5%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Relevante</w:t>
            </w:r>
          </w:p>
        </w:tc>
      </w:tr>
    </w:tbl>
    <w:p w:rsidR="007E4D14" w:rsidRDefault="007E4D14" w:rsidP="007E4D14">
      <w:pPr>
        <w:pStyle w:val="Ttulo1"/>
      </w:pPr>
      <w:r>
        <w:t>Pacote de Entrega escolhido</w:t>
      </w:r>
    </w:p>
    <w:p w:rsidR="007E4D14" w:rsidRDefault="0064030A" w:rsidP="0064030A">
      <w:r>
        <w:t>A entrega de 100% d</w:t>
      </w:r>
      <w:r w:rsidR="007E4D14">
        <w:t xml:space="preserve">o Módulo </w:t>
      </w:r>
      <w:r>
        <w:t>mais relevante da lista de serviços, o módulo de</w:t>
      </w:r>
      <w:r w:rsidR="007E4D14">
        <w:t xml:space="preserve"> Licitação</w:t>
      </w:r>
      <w:r>
        <w:t>.</w:t>
      </w:r>
      <w:bookmarkStart w:id="0" w:name="_GoBack"/>
      <w:bookmarkEnd w:id="0"/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595719" w:rsidTr="00595719">
        <w:tc>
          <w:tcPr>
            <w:tcW w:w="0" w:type="auto"/>
            <w:vAlign w:val="center"/>
            <w:hideMark/>
          </w:tcPr>
          <w:p w:rsidR="00595719" w:rsidRDefault="00595719">
            <w:pPr>
              <w:rPr>
                <w:sz w:val="1"/>
                <w:szCs w:val="24"/>
              </w:rPr>
            </w:pPr>
          </w:p>
        </w:tc>
      </w:tr>
    </w:tbl>
    <w:p w:rsidR="00AD07B7" w:rsidRDefault="00AD07B7" w:rsidP="00AD07B7">
      <w:pPr>
        <w:pStyle w:val="Ttulo1"/>
        <w:sectPr w:rsidR="00AD07B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07B7" w:rsidRDefault="00A97158" w:rsidP="00AD07B7">
      <w:pPr>
        <w:pStyle w:val="Ttulo1"/>
      </w:pPr>
      <w:r>
        <w:lastRenderedPageBreak/>
        <w:t>Mapa Estratégico da TI</w:t>
      </w:r>
    </w:p>
    <w:p w:rsidR="00D81F24" w:rsidRDefault="008866AC" w:rsidP="00A971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D50E43D" wp14:editId="1350BED2">
                <wp:simplePos x="0" y="0"/>
                <wp:positionH relativeFrom="column">
                  <wp:posOffset>621030</wp:posOffset>
                </wp:positionH>
                <wp:positionV relativeFrom="paragraph">
                  <wp:posOffset>297180</wp:posOffset>
                </wp:positionV>
                <wp:extent cx="3011805" cy="766445"/>
                <wp:effectExtent l="0" t="76200" r="0" b="33655"/>
                <wp:wrapNone/>
                <wp:docPr id="465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1805" cy="76644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464" o:spid="_x0000_s1026" type="#_x0000_t38" style="position:absolute;margin-left:48.9pt;margin-top:23.4pt;width:237.15pt;height:60.35pt;flip:y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" adj="10800" strokecolor="#4579b8 [3044]">
                <v:stroke endarrow="open"/>
              </v:shape>
            </w:pict>
          </mc:Fallback>
        </mc:AlternateContent>
      </w:r>
      <w:r w:rsidR="00366AD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B53CC8" wp14:editId="12E98ADE">
                <wp:simplePos x="0" y="0"/>
                <wp:positionH relativeFrom="column">
                  <wp:posOffset>3634105</wp:posOffset>
                </wp:positionH>
                <wp:positionV relativeFrom="paragraph">
                  <wp:posOffset>156</wp:posOffset>
                </wp:positionV>
                <wp:extent cx="1809750" cy="933449"/>
                <wp:effectExtent l="0" t="0" r="19050" b="63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933449"/>
                          <a:chOff x="1" y="1"/>
                          <a:chExt cx="1809750" cy="933449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1" y="1"/>
                            <a:ext cx="1809750" cy="704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7B7" w:rsidRPr="00366ADE" w:rsidRDefault="00AD07B7" w:rsidP="00AD07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Entregar Módulo de Lici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647700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7B7" w:rsidRPr="00366ADE" w:rsidRDefault="00AD07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Valor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7" o:spid="_x0000_s1026" style="position:absolute;left:0;text-align:left;margin-left:286.15pt;margin-top:0;width:142.5pt;height:73.5pt;z-index:251661312;mso-width-relative:margin" coordorigin="" coordsize="18097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">
                <v:oval id="Elipse 5" o:spid="_x0000_s1027" style="position:absolute;width:18097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>
                  <v:textbox>
                    <w:txbxContent>
                      <w:p w:rsidR="00AD07B7" w:rsidRPr="00366ADE" w:rsidRDefault="00AD07B7" w:rsidP="00AD07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Entregar Módulo de Licitação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0382;top:6477;width:6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AD07B7" w:rsidRPr="00366ADE" w:rsidRDefault="00AD07B7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Valor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07B7" w:rsidRDefault="0068681F" w:rsidP="00AD07B7">
      <w:pPr>
        <w:sectPr w:rsidR="00AD07B7" w:rsidSect="00AD07B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48250F" wp14:editId="05C28A5E">
                <wp:simplePos x="0" y="0"/>
                <wp:positionH relativeFrom="column">
                  <wp:posOffset>6672555</wp:posOffset>
                </wp:positionH>
                <wp:positionV relativeFrom="paragraph">
                  <wp:posOffset>1681411</wp:posOffset>
                </wp:positionV>
                <wp:extent cx="728221" cy="458747"/>
                <wp:effectExtent l="39370" t="36830" r="35560" b="16510"/>
                <wp:wrapNone/>
                <wp:docPr id="471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28221" cy="458747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525.4pt;margin-top:132.4pt;width:57.35pt;height:36.1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348554" wp14:editId="34EBDB48">
                <wp:simplePos x="0" y="0"/>
                <wp:positionH relativeFrom="column">
                  <wp:posOffset>5328285</wp:posOffset>
                </wp:positionH>
                <wp:positionV relativeFrom="paragraph">
                  <wp:posOffset>972820</wp:posOffset>
                </wp:positionV>
                <wp:extent cx="1631315" cy="1035050"/>
                <wp:effectExtent l="0" t="0" r="6985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315" cy="1035050"/>
                          <a:chOff x="-295274" y="57149"/>
                          <a:chExt cx="1632649" cy="1035880"/>
                        </a:xfrm>
                      </wpg:grpSpPr>
                      <wps:wsp>
                        <wps:cNvPr id="26" name="Elipse 26"/>
                        <wps:cNvSpPr/>
                        <wps:spPr>
                          <a:xfrm>
                            <a:off x="-295274" y="57149"/>
                            <a:ext cx="1600773" cy="7429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6ADE" w:rsidRPr="00366ADE" w:rsidRDefault="00366ADE" w:rsidP="00366A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Construir Módulo de Lici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9532" y="807279"/>
                            <a:ext cx="147690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ADE" w:rsidRPr="00366ADE" w:rsidRDefault="00366ADE" w:rsidP="00366A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Excelência Operacional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5" o:spid="_x0000_s1029" style="position:absolute;left:0;text-align:left;margin-left:419.55pt;margin-top:76.6pt;width:128.45pt;height:81.5pt;z-index:251671552;mso-width-relative:margin;mso-height-relative:margin" coordorigin="-2952,571" coordsize="16326,1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">
                <v:oval id="Elipse 26" o:spid="_x0000_s1030" style="position:absolute;left:-2952;top:571;width:16006;height:7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XRc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1gEMP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ldFxQAAANsAAAAPAAAAAAAAAAAAAAAAAJgCAABkcnMv&#10;ZG93bnJldi54bWxQSwUGAAAAAAQABAD1AAAAigMAAAAA&#10;" fillcolor="#4f81bd [3204]" strokecolor="#243f60 [1604]" strokeweight="2pt">
                  <v:textbox>
                    <w:txbxContent>
                      <w:p w:rsidR="00366ADE" w:rsidRPr="00366ADE" w:rsidRDefault="00366ADE" w:rsidP="00366AD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Construir Módulo de Licitação</w:t>
                        </w:r>
                      </w:p>
                    </w:txbxContent>
                  </v:textbox>
                </v:oval>
                <v:shape id="Caixa de Texto 2" o:spid="_x0000_s1031" type="#_x0000_t202" style="position:absolute;left:-1395;top:8072;width:1476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366ADE" w:rsidRPr="00366ADE" w:rsidRDefault="00366ADE" w:rsidP="00366ADE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Excelência Operacional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4178E" wp14:editId="71385FE0">
                <wp:simplePos x="0" y="0"/>
                <wp:positionH relativeFrom="column">
                  <wp:posOffset>4846110</wp:posOffset>
                </wp:positionH>
                <wp:positionV relativeFrom="paragraph">
                  <wp:posOffset>1634322</wp:posOffset>
                </wp:positionV>
                <wp:extent cx="722449" cy="551716"/>
                <wp:effectExtent l="9208" t="28892" r="87312" b="30163"/>
                <wp:wrapNone/>
                <wp:docPr id="470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22449" cy="551716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381.6pt;margin-top:128.7pt;width:56.9pt;height:43.45pt;rotation:9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" adj="10800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1AC3048C" wp14:editId="46921F30">
                <wp:simplePos x="0" y="0"/>
                <wp:positionH relativeFrom="column">
                  <wp:posOffset>265430</wp:posOffset>
                </wp:positionH>
                <wp:positionV relativeFrom="paragraph">
                  <wp:posOffset>2124075</wp:posOffset>
                </wp:positionV>
                <wp:extent cx="503555" cy="0"/>
                <wp:effectExtent l="42228" t="33972" r="53022" b="14923"/>
                <wp:wrapNone/>
                <wp:docPr id="469" name="Conector angulad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03555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469" o:spid="_x0000_s1026" type="#_x0000_t34" style="position:absolute;margin-left:20.9pt;margin-top:167.25pt;width:39.65pt;height:0;rotation:90;flip:y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C35458" wp14:editId="5687A0FD">
                <wp:simplePos x="0" y="0"/>
                <wp:positionH relativeFrom="column">
                  <wp:posOffset>5445760</wp:posOffset>
                </wp:positionH>
                <wp:positionV relativeFrom="paragraph">
                  <wp:posOffset>34290</wp:posOffset>
                </wp:positionV>
                <wp:extent cx="2518410" cy="936625"/>
                <wp:effectExtent l="0" t="76200" r="15240" b="34925"/>
                <wp:wrapNone/>
                <wp:docPr id="467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18410" cy="9366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428.8pt;margin-top:2.7pt;width:198.3pt;height:73.7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" adj="10800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ED7" wp14:editId="78D27B47">
                <wp:simplePos x="0" y="0"/>
                <wp:positionH relativeFrom="column">
                  <wp:posOffset>5248481</wp:posOffset>
                </wp:positionH>
                <wp:positionV relativeFrom="paragraph">
                  <wp:posOffset>292245</wp:posOffset>
                </wp:positionV>
                <wp:extent cx="866033" cy="492385"/>
                <wp:effectExtent l="34290" t="41910" r="26035" b="6985"/>
                <wp:wrapNone/>
                <wp:docPr id="466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66033" cy="49238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413.25pt;margin-top:23pt;width:68.2pt;height:38.75pt;rotation: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" adj="10800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DD05671" wp14:editId="7C910C6E">
                <wp:simplePos x="0" y="0"/>
                <wp:positionH relativeFrom="column">
                  <wp:posOffset>2688467</wp:posOffset>
                </wp:positionH>
                <wp:positionV relativeFrom="paragraph">
                  <wp:posOffset>182730</wp:posOffset>
                </wp:positionV>
                <wp:extent cx="999827" cy="732386"/>
                <wp:effectExtent l="0" t="76200" r="0" b="29845"/>
                <wp:wrapNone/>
                <wp:docPr id="464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827" cy="732386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211.7pt;margin-top:14.4pt;width:78.75pt;height:57.65pt;flip: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" adj="10800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96E0EE" wp14:editId="2E3FE5CD">
                <wp:simplePos x="0" y="0"/>
                <wp:positionH relativeFrom="column">
                  <wp:posOffset>4288238</wp:posOffset>
                </wp:positionH>
                <wp:positionV relativeFrom="paragraph">
                  <wp:posOffset>637109</wp:posOffset>
                </wp:positionV>
                <wp:extent cx="504009" cy="1"/>
                <wp:effectExtent l="42228" t="33972" r="53022" b="14923"/>
                <wp:wrapNone/>
                <wp:docPr id="458" name="Conector angulad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04009" cy="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58" o:spid="_x0000_s1026" type="#_x0000_t34" style="position:absolute;margin-left:337.65pt;margin-top:50.15pt;width:39.7pt;height:0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ED5D7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45FAD0E" wp14:editId="457EEC25">
                <wp:simplePos x="0" y="0"/>
                <wp:positionH relativeFrom="column">
                  <wp:posOffset>7177405</wp:posOffset>
                </wp:positionH>
                <wp:positionV relativeFrom="paragraph">
                  <wp:posOffset>941705</wp:posOffset>
                </wp:positionV>
                <wp:extent cx="2342515" cy="1189988"/>
                <wp:effectExtent l="0" t="0" r="0" b="0"/>
                <wp:wrapNone/>
                <wp:docPr id="454" name="Grupo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1189988"/>
                          <a:chOff x="-886223" y="57149"/>
                          <a:chExt cx="2344242" cy="1190403"/>
                        </a:xfrm>
                      </wpg:grpSpPr>
                      <wps:wsp>
                        <wps:cNvPr id="455" name="Elipse 455"/>
                        <wps:cNvSpPr/>
                        <wps:spPr>
                          <a:xfrm>
                            <a:off x="-886223" y="57149"/>
                            <a:ext cx="2191722" cy="9337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D75" w:rsidRPr="00366ADE" w:rsidRDefault="00ED5D75" w:rsidP="00ED5D7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nternalizar BPM como técnica d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elicitaçã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e requis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79" y="961802"/>
                            <a:ext cx="139104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D75" w:rsidRPr="00366ADE" w:rsidRDefault="00ED5D75" w:rsidP="00ED5D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rientação p/ futuro</w:t>
                              </w: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54" o:spid="_x0000_s1032" style="position:absolute;left:0;text-align:left;margin-left:565.15pt;margin-top:74.15pt;width:184.45pt;height:93.7pt;z-index:251680768;mso-width-relative:margin;mso-height-relative:margin" coordorigin="-8862,571" coordsize="23442,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">
                <v:oval id="Elipse 455" o:spid="_x0000_s1033" style="position:absolute;left:-8862;top:571;width:21916;height:9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spscA&#10;AADcAAAADwAAAGRycy9kb3ducmV2LnhtbESPQWvCQBSE70L/w/IEL9JsKhpKdJUqKEJ7UNvSentk&#10;n0lo9m3Mrpr6612h0OMwM98wk1lrKnGmxpWWFTxFMQjizOqScwUf78vHZxDOI2usLJOCX3Iwmz50&#10;Jphqe+EtnXc+FwHCLkUFhfd1KqXLCjLoIlsTB+9gG4M+yCaXusFLgJtKDuI4kQZLDgsF1rQoKPvZ&#10;nYyCfbKcc7J57fNb7bL55wqv319HpXrd9mUMwlPr/8N/7bVWMByN4H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AbKbHAAAA3AAAAA8AAAAAAAAAAAAAAAAAmAIAAGRy&#10;cy9kb3ducmV2LnhtbFBLBQYAAAAABAAEAPUAAACMAwAAAAA=&#10;" fillcolor="#4f81bd [3204]" strokecolor="#243f60 [1604]" strokeweight="2pt">
                  <v:textbox>
                    <w:txbxContent>
                      <w:p w:rsidR="00ED5D75" w:rsidRPr="00366ADE" w:rsidRDefault="00ED5D75" w:rsidP="00ED5D7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nternalizar BPM como técnica d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licitaçã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de requisitos</w:t>
                        </w:r>
                      </w:p>
                    </w:txbxContent>
                  </v:textbox>
                </v:oval>
                <v:shape id="Caixa de Texto 2" o:spid="_x0000_s1034" type="#_x0000_t202" style="position:absolute;left:669;top:9618;width:1391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textbox>
                    <w:txbxContent>
                      <w:p w:rsidR="00ED5D75" w:rsidRPr="00366ADE" w:rsidRDefault="00ED5D75" w:rsidP="00ED5D75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sz w:val="20"/>
                            <w:szCs w:val="20"/>
                          </w:rPr>
                          <w:t>Orientação p/ futuro</w:t>
                        </w:r>
                        <w:r w:rsidRPr="00366ADE"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D7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361D29" wp14:editId="04097FF2">
                <wp:simplePos x="0" y="0"/>
                <wp:positionH relativeFrom="column">
                  <wp:posOffset>-261620</wp:posOffset>
                </wp:positionH>
                <wp:positionV relativeFrom="paragraph">
                  <wp:posOffset>743585</wp:posOffset>
                </wp:positionV>
                <wp:extent cx="1837690" cy="1313815"/>
                <wp:effectExtent l="0" t="0" r="10160" b="63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1313815"/>
                          <a:chOff x="-295274" y="-1"/>
                          <a:chExt cx="1838325" cy="1314450"/>
                        </a:xfrm>
                      </wpg:grpSpPr>
                      <wps:wsp>
                        <wps:cNvPr id="12" name="Elipse 12"/>
                        <wps:cNvSpPr/>
                        <wps:spPr>
                          <a:xfrm>
                            <a:off x="-295274" y="-1"/>
                            <a:ext cx="1838325" cy="111442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7B7" w:rsidRPr="00366ADE" w:rsidRDefault="00AD07B7" w:rsidP="00AD07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Divulgar Indicadores de Negócio para a unidade de aquis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670" y="1028699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7B7" w:rsidRPr="00366ADE" w:rsidRDefault="00AD07B7" w:rsidP="00AD07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Valor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35" style="position:absolute;left:0;text-align:left;margin-left:-20.6pt;margin-top:58.55pt;width:144.7pt;height:103.45pt;z-index:251665408;mso-width-relative:margin;mso-height-relative:margin" coordorigin="-2952" coordsize="1838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">
                <v:oval id="Elipse 12" o:spid="_x0000_s1036" style="position:absolute;left:-2952;width:18382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b+8QA&#10;AADb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ZP4PZLO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m/vEAAAA2wAAAA8AAAAAAAAAAAAAAAAAmAIAAGRycy9k&#10;b3ducmV2LnhtbFBLBQYAAAAABAAEAPUAAACJAwAAAAA=&#10;" fillcolor="#4f81bd [3204]" strokecolor="#243f60 [1604]" strokeweight="2pt">
                  <v:textbox>
                    <w:txbxContent>
                      <w:p w:rsidR="00AD07B7" w:rsidRPr="00366ADE" w:rsidRDefault="00AD07B7" w:rsidP="00AD07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Divulgar Indicadores de Negócio para a unidade de aquisição</w:t>
                        </w:r>
                      </w:p>
                    </w:txbxContent>
                  </v:textbox>
                </v:oval>
                <v:shape id="Caixa de Texto 2" o:spid="_x0000_s1037" type="#_x0000_t202" style="position:absolute;left:8386;top:10286;width:628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D07B7" w:rsidRPr="00366ADE" w:rsidRDefault="00AD07B7" w:rsidP="00AD07B7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Valor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D7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7E166A" wp14:editId="2F2EE6DB">
                <wp:simplePos x="0" y="0"/>
                <wp:positionH relativeFrom="column">
                  <wp:posOffset>-328295</wp:posOffset>
                </wp:positionH>
                <wp:positionV relativeFrom="paragraph">
                  <wp:posOffset>2162810</wp:posOffset>
                </wp:positionV>
                <wp:extent cx="1952625" cy="913765"/>
                <wp:effectExtent l="0" t="0" r="0" b="63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13765"/>
                          <a:chOff x="0" y="1"/>
                          <a:chExt cx="1952625" cy="914400"/>
                        </a:xfrm>
                      </wpg:grpSpPr>
                      <wps:wsp>
                        <wps:cNvPr id="15" name="Elipse 15"/>
                        <wps:cNvSpPr/>
                        <wps:spPr>
                          <a:xfrm>
                            <a:off x="0" y="1"/>
                            <a:ext cx="1514475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7B7" w:rsidRPr="00366ADE" w:rsidRDefault="00AD07B7" w:rsidP="00AD07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Criar consultas de Indic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4" y="628651"/>
                            <a:ext cx="16002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7B7" w:rsidRPr="00366ADE" w:rsidRDefault="00AD07B7" w:rsidP="00AD07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Excelência Operacional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" o:spid="_x0000_s1038" style="position:absolute;left:0;text-align:left;margin-left:-25.85pt;margin-top:170.3pt;width:153.75pt;height:71.95pt;z-index:251667456;mso-width-relative:margin;mso-height-relative:margin" coordorigin="" coordsize="1952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">
                <v:oval id="Elipse 15" o:spid="_x0000_s1039" style="position:absolute;width:15144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Dj8MA&#10;AADbAAAADwAAAGRycy9kb3ducmV2LnhtbERPTWvCQBC9C/6HZQQvohuFBk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Dj8MAAADbAAAADwAAAAAAAAAAAAAAAACYAgAAZHJzL2Rv&#10;d25yZXYueG1sUEsFBgAAAAAEAAQA9QAAAIgDAAAAAA==&#10;" fillcolor="#4f81bd [3204]" strokecolor="#243f60 [1604]" strokeweight="2pt">
                  <v:textbox>
                    <w:txbxContent>
                      <w:p w:rsidR="00AD07B7" w:rsidRPr="00366ADE" w:rsidRDefault="00AD07B7" w:rsidP="00AD07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Criar consultas de Indicadores</w:t>
                        </w:r>
                      </w:p>
                    </w:txbxContent>
                  </v:textbox>
                </v:oval>
                <v:shape id="Caixa de Texto 2" o:spid="_x0000_s1040" type="#_x0000_t202" style="position:absolute;left:3524;top:6286;width:1600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AD07B7" w:rsidRPr="00366ADE" w:rsidRDefault="00AD07B7" w:rsidP="00AD07B7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Excelência Operacional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D7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2D43" wp14:editId="05E424AE">
                <wp:simplePos x="0" y="0"/>
                <wp:positionH relativeFrom="column">
                  <wp:posOffset>1737995</wp:posOffset>
                </wp:positionH>
                <wp:positionV relativeFrom="paragraph">
                  <wp:posOffset>916305</wp:posOffset>
                </wp:positionV>
                <wp:extent cx="1838325" cy="1085215"/>
                <wp:effectExtent l="0" t="0" r="28575" b="63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085215"/>
                          <a:chOff x="-1404637" y="57150"/>
                          <a:chExt cx="2277730" cy="1085362"/>
                        </a:xfrm>
                      </wpg:grpSpPr>
                      <wps:wsp>
                        <wps:cNvPr id="9" name="Elipse 9"/>
                        <wps:cNvSpPr/>
                        <wps:spPr>
                          <a:xfrm>
                            <a:off x="-1404637" y="57150"/>
                            <a:ext cx="2277730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7B7" w:rsidRPr="00366ADE" w:rsidRDefault="00AD07B7" w:rsidP="00AD07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Demonstrar que atende à Lei de Licitações 8.666/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38" y="856762"/>
                            <a:ext cx="74350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7B7" w:rsidRPr="00366ADE" w:rsidRDefault="00AD07B7" w:rsidP="00AD07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Valor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41" style="position:absolute;left:0;text-align:left;margin-left:136.85pt;margin-top:72.15pt;width:144.75pt;height:85.45pt;z-index:251663360;mso-width-relative:margin;mso-height-relative:margin" coordorigin="-14046,571" coordsize="22777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">
                <v:oval id="Elipse 9" o:spid="_x0000_s1042" style="position:absolute;left:-14046;top:571;width:22776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>
                  <v:textbox>
                    <w:txbxContent>
                      <w:p w:rsidR="00AD07B7" w:rsidRPr="00366ADE" w:rsidRDefault="00AD07B7" w:rsidP="00AD07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Demonstrar que atende à Lei de Licitações 8.666/90</w:t>
                        </w:r>
                      </w:p>
                    </w:txbxContent>
                  </v:textbox>
                </v:oval>
                <v:shape id="Caixa de Texto 2" o:spid="_x0000_s1043" type="#_x0000_t202" style="position:absolute;left:-238;top:8567;width:74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D07B7" w:rsidRPr="00366ADE" w:rsidRDefault="00AD07B7" w:rsidP="00AD07B7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Valor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D7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5FE9AD" wp14:editId="269449BF">
                <wp:simplePos x="0" y="0"/>
                <wp:positionH relativeFrom="column">
                  <wp:posOffset>3691255</wp:posOffset>
                </wp:positionH>
                <wp:positionV relativeFrom="paragraph">
                  <wp:posOffset>888365</wp:posOffset>
                </wp:positionV>
                <wp:extent cx="1485900" cy="1171575"/>
                <wp:effectExtent l="0" t="0" r="1905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171575"/>
                          <a:chOff x="-295274" y="57149"/>
                          <a:chExt cx="1485900" cy="1171576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-295274" y="57149"/>
                            <a:ext cx="1485900" cy="942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6ADE" w:rsidRPr="00366ADE" w:rsidRDefault="00366ADE" w:rsidP="00366A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Realizar Treinamento para usuários fin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1" y="942975"/>
                            <a:ext cx="781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ADE" w:rsidRPr="00366ADE" w:rsidRDefault="00366ADE" w:rsidP="00366A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Usuário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2" o:spid="_x0000_s1044" style="position:absolute;left:0;text-align:left;margin-left:290.65pt;margin-top:69.95pt;width:117pt;height:92.25pt;z-index:251669504;mso-width-relative:margin;mso-height-relative:margin" coordorigin="-2952,571" coordsize="14859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">
                <v:oval id="Elipse 23" o:spid="_x0000_s1045" style="position:absolute;left:-2952;top:571;width:14858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03ccA&#10;AADbAAAADwAAAGRycy9kb3ducmV2LnhtbESPT2vCQBTE74LfYXkFL1I3Wgi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9N3HAAAA2wAAAA8AAAAAAAAAAAAAAAAAmAIAAGRy&#10;cy9kb3ducmV2LnhtbFBLBQYAAAAABAAEAPUAAACMAwAAAAA=&#10;" fillcolor="#4f81bd [3204]" strokecolor="#243f60 [1604]" strokeweight="2pt">
                  <v:textbox>
                    <w:txbxContent>
                      <w:p w:rsidR="00366ADE" w:rsidRPr="00366ADE" w:rsidRDefault="00366ADE" w:rsidP="00366AD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Realizar Treinamento para usuários finais</w:t>
                        </w:r>
                      </w:p>
                    </w:txbxContent>
                  </v:textbox>
                </v:oval>
                <v:shape id="Caixa de Texto 2" o:spid="_x0000_s1046" type="#_x0000_t202" style="position:absolute;left:3619;top:9429;width:781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366ADE" w:rsidRPr="00366ADE" w:rsidRDefault="00366ADE" w:rsidP="00366ADE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Usuário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D7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A28D8D" wp14:editId="2D1D2C58">
                <wp:simplePos x="0" y="0"/>
                <wp:positionH relativeFrom="column">
                  <wp:posOffset>3452495</wp:posOffset>
                </wp:positionH>
                <wp:positionV relativeFrom="paragraph">
                  <wp:posOffset>2266315</wp:posOffset>
                </wp:positionV>
                <wp:extent cx="2476500" cy="1066165"/>
                <wp:effectExtent l="0" t="0" r="19050" b="635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066165"/>
                          <a:chOff x="0" y="0"/>
                          <a:chExt cx="2476500" cy="1066165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647700" y="0"/>
                            <a:ext cx="1828800" cy="1066165"/>
                            <a:chOff x="-295274" y="57149"/>
                            <a:chExt cx="1828800" cy="1066839"/>
                          </a:xfrm>
                        </wpg:grpSpPr>
                        <wps:wsp>
                          <wps:cNvPr id="29" name="Elipse 29"/>
                          <wps:cNvSpPr/>
                          <wps:spPr>
                            <a:xfrm>
                              <a:off x="-295274" y="57149"/>
                              <a:ext cx="1828800" cy="85769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66ADE" w:rsidRPr="00366ADE" w:rsidRDefault="00366ADE" w:rsidP="00366AD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6ADE">
                                  <w:rPr>
                                    <w:sz w:val="20"/>
                                    <w:szCs w:val="20"/>
                                  </w:rPr>
                                  <w:t>Prover Treinamento em BPM para equipe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099" y="838238"/>
                              <a:ext cx="562027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ADE" w:rsidRPr="00366ADE" w:rsidRDefault="00366ADE" w:rsidP="00366AD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6ADE">
                                  <w:rPr>
                                    <w:sz w:val="20"/>
                                    <w:szCs w:val="20"/>
                                  </w:rPr>
                                  <w:t>[RH-TI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9" name="Grupo 449"/>
                        <wpg:cNvGrpSpPr/>
                        <wpg:grpSpPr>
                          <a:xfrm>
                            <a:off x="0" y="400050"/>
                            <a:ext cx="647700" cy="419100"/>
                            <a:chOff x="0" y="0"/>
                            <a:chExt cx="647700" cy="419100"/>
                          </a:xfrm>
                        </wpg:grpSpPr>
                        <wps:wsp>
                          <wps:cNvPr id="3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95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ADE" w:rsidRDefault="00366ADE">
                                <w:r>
                                  <w:t>R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8" name="Conector de seta reta 448"/>
                          <wps:cNvCnPr/>
                          <wps:spPr>
                            <a:xfrm flipV="1">
                              <a:off x="238125" y="76200"/>
                              <a:ext cx="409575" cy="57150"/>
                            </a:xfrm>
                            <a:prstGeom prst="straightConnector1">
                              <a:avLst/>
                            </a:prstGeom>
                            <a:ln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53" o:spid="_x0000_s1047" style="position:absolute;left:0;text-align:left;margin-left:271.85pt;margin-top:178.45pt;width:195pt;height:83.95pt;z-index:251676672" coordsize="24765,10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">
                <v:group id="Grupo 28" o:spid="_x0000_s1048" style="position:absolute;left:6477;width:18288;height:10661" coordorigin="-2952,571" coordsize="18288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Elipse 29" o:spid="_x0000_s1049" style="position:absolute;left:-2952;top:571;width:18287;height:8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DN8YA&#10;AADbAAAADwAAAGRycy9kb3ducmV2LnhtbESPT2vCQBTE7wW/w/KEXopu6iHU6CpaUAp6aP2Dentk&#10;n0kw+zZmV41+erdQ6HGYmd8ww3FjSnGl2hWWFbx3IxDEqdUFZwo261nnA4TzyBpLy6TgTg7Go9bL&#10;EBNtb/xD15XPRICwS1BB7n2VSOnSnAy6rq2Ig3e0tUEfZJ1JXeMtwE0pe1EUS4MFh4UcK/rMKT2t&#10;LkbBIZ5NOf5evPGycul0O8fHfndW6rXdTAYgPDX+P/zX/tIKen34/RJ+gB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HDN8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366ADE" w:rsidRPr="00366ADE" w:rsidRDefault="00366ADE" w:rsidP="00366AD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6ADE">
                            <w:rPr>
                              <w:sz w:val="20"/>
                              <w:szCs w:val="20"/>
                            </w:rPr>
                            <w:t>Prover Treinamento em BPM para equipe TI</w:t>
                          </w:r>
                        </w:p>
                      </w:txbxContent>
                    </v:textbox>
                  </v:oval>
                  <v:shape id="Caixa de Texto 2" o:spid="_x0000_s1050" type="#_x0000_t202" style="position:absolute;left:8190;top:8382;width:562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366ADE" w:rsidRPr="00366ADE" w:rsidRDefault="00366ADE" w:rsidP="00366AD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66ADE">
                            <w:rPr>
                              <w:sz w:val="20"/>
                              <w:szCs w:val="20"/>
                            </w:rPr>
                            <w:t>[RH-TI]</w:t>
                          </w:r>
                        </w:p>
                      </w:txbxContent>
                    </v:textbox>
                  </v:shape>
                </v:group>
                <v:group id="Grupo 449" o:spid="_x0000_s1051" style="position:absolute;top:4000;width:6477;height:4191" coordsize="6477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Caixa de Texto 2" o:spid="_x0000_s1052" type="#_x0000_t202" style="position:absolute;width:36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<v:textbox style="mso-fit-shape-to-text:t">
                      <w:txbxContent>
                        <w:p w:rsidR="00366ADE" w:rsidRDefault="00366ADE">
                          <w:r>
                            <w:t>RH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448" o:spid="_x0000_s1053" type="#_x0000_t32" style="position:absolute;left:2381;top:762;width:4096;height: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m0ZLoAAADcAAAADwAAAGRycy9kb3ducmV2LnhtbERPSwrCMBDdC94hjODOpoqIVqOIILj1&#10;g+uxGdNiMylJ1Hp7sxBcPt5/telsI17kQ+1YwTjLQRCXTtdsFFzO+9EcRIjIGhvHpOBDATbrfm+F&#10;hXZvPtLrFI1IIRwKVFDF2BZShrIiiyFzLXHi7s5bjAl6I7XHdwq3jZzk+UxarDk1VNjSrqLycXpa&#10;BYf5x1pzuz8XuAuyvXTe0NUrNRx02yWISF38i3/ug1Ywnaa16Uw6AnL9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+ptGS6AAAA3AAAAA8AAAAAAAAAAAAAAAAAoQIAAGRy&#10;cy9kb3ducmV2LnhtbFBLBQYAAAAABAAEAPkAAACIAwAAAAA=&#10;" strokecolor="#4579b8 [3044]">
                    <v:stroke dashstyle="3 1" endarrow="open"/>
                  </v:shape>
                </v:group>
              </v:group>
            </w:pict>
          </mc:Fallback>
        </mc:AlternateContent>
      </w:r>
      <w:r w:rsidR="00ED5D7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3B08CE" wp14:editId="1ACDA2B3">
                <wp:simplePos x="0" y="0"/>
                <wp:positionH relativeFrom="column">
                  <wp:posOffset>6282055</wp:posOffset>
                </wp:positionH>
                <wp:positionV relativeFrom="paragraph">
                  <wp:posOffset>2267585</wp:posOffset>
                </wp:positionV>
                <wp:extent cx="2124075" cy="1143000"/>
                <wp:effectExtent l="0" t="0" r="0" b="0"/>
                <wp:wrapNone/>
                <wp:docPr id="450" name="Grupo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1143000"/>
                          <a:chOff x="-1404637" y="57152"/>
                          <a:chExt cx="2632160" cy="1143178"/>
                        </a:xfrm>
                      </wpg:grpSpPr>
                      <wps:wsp>
                        <wps:cNvPr id="451" name="Elipse 451"/>
                        <wps:cNvSpPr/>
                        <wps:spPr>
                          <a:xfrm>
                            <a:off x="-1404637" y="57152"/>
                            <a:ext cx="2501962" cy="8573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D75" w:rsidRPr="00ED5D75" w:rsidRDefault="00ED5D75" w:rsidP="00ED5D7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5D75">
                                <w:rPr>
                                  <w:sz w:val="20"/>
                                  <w:szCs w:val="20"/>
                                </w:rPr>
                                <w:t>Utilizar Processo formal de modelagem de proce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2121" y="914580"/>
                            <a:ext cx="1829644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D75" w:rsidRPr="00366ADE" w:rsidRDefault="00ED5D75" w:rsidP="00ED5D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Excelência Operacional]</w:t>
                              </w:r>
                            </w:p>
                            <w:p w:rsidR="00ED5D75" w:rsidRPr="00366ADE" w:rsidRDefault="00ED5D75" w:rsidP="00ED5D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50" o:spid="_x0000_s1054" style="position:absolute;left:0;text-align:left;margin-left:494.65pt;margin-top:178.55pt;width:167.25pt;height:90pt;z-index:251678720;mso-width-relative:margin;mso-height-relative:margin" coordorigin="-14046,571" coordsize="26321,1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">
                <v:oval id="Elipse 451" o:spid="_x0000_s1055" style="position:absolute;left:-14046;top:571;width:25019;height: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qpccA&#10;AADcAAAADwAAAGRycy9kb3ducmV2LnhtbESPT2vCQBTE7wW/w/IEL6VulDaU6Cq1oAjtwb+ot0f2&#10;mQSzb2N2q2k/vSsUPA4z8xtmOG5MKS5Uu8Kygl43AkGcWl1wpmCznr68g3AeWWNpmRT8koPxqPU0&#10;xETbKy/psvKZCBB2CSrIva8SKV2ak0HXtRVx8I62NuiDrDOpa7wGuCllP4piabDgsJBjRZ85pafV&#10;j1FwiKcTjhdfz/xduXSyneHffndWqtNuPgYgPDX+Ef5vz7WC17ce3M+EI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7aqXHAAAA3AAAAA8AAAAAAAAAAAAAAAAAmAIAAGRy&#10;cy9kb3ducmV2LnhtbFBLBQYAAAAABAAEAPUAAACMAwAAAAA=&#10;" fillcolor="#4f81bd [3204]" strokecolor="#243f60 [1604]" strokeweight="2pt">
                  <v:textbox>
                    <w:txbxContent>
                      <w:p w:rsidR="00ED5D75" w:rsidRPr="00ED5D75" w:rsidRDefault="00ED5D75" w:rsidP="00ED5D7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D5D75">
                          <w:rPr>
                            <w:sz w:val="20"/>
                            <w:szCs w:val="20"/>
                          </w:rPr>
                          <w:t>Utilizar Processo formal de modelagem de processo</w:t>
                        </w:r>
                      </w:p>
                    </w:txbxContent>
                  </v:textbox>
                </v:oval>
                <v:shape id="Caixa de Texto 2" o:spid="_x0000_s1056" type="#_x0000_t202" style="position:absolute;left:-6021;top:9145;width:182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ED5D75" w:rsidRPr="00366ADE" w:rsidRDefault="00ED5D75" w:rsidP="00ED5D75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Excelência Operacional]</w:t>
                        </w:r>
                      </w:p>
                      <w:p w:rsidR="00ED5D75" w:rsidRPr="00366ADE" w:rsidRDefault="00ED5D75" w:rsidP="00ED5D7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928FF">
        <w:tab/>
      </w:r>
    </w:p>
    <w:p w:rsidR="00B5706D" w:rsidRDefault="00B5706D" w:rsidP="00AD07B7">
      <w:pPr>
        <w:rPr>
          <w:rFonts w:eastAsia="Times New Roman" w:cs="Times New Roman"/>
          <w:b/>
          <w:bCs/>
          <w:kern w:val="36"/>
          <w:sz w:val="48"/>
          <w:szCs w:val="48"/>
          <w:lang w:eastAsia="pt-BR"/>
        </w:rPr>
      </w:pPr>
    </w:p>
    <w:p w:rsidR="00A97158" w:rsidRDefault="00A97158" w:rsidP="00A97158">
      <w:pPr>
        <w:pStyle w:val="Ttulo1"/>
      </w:pPr>
      <w:r>
        <w:t>Autores</w:t>
      </w:r>
    </w:p>
    <w:p w:rsidR="00A97158" w:rsidRDefault="00A97158" w:rsidP="00A97158">
      <w:r>
        <w:t>Alexander Inácio</w:t>
      </w:r>
    </w:p>
    <w:p w:rsidR="00A97158" w:rsidRDefault="00A97158" w:rsidP="00A97158">
      <w:r>
        <w:t>Avelino Ferreira Gomes Filho</w:t>
      </w:r>
    </w:p>
    <w:p w:rsidR="00A97158" w:rsidRDefault="00A97158" w:rsidP="00A97158">
      <w:r>
        <w:t>Carlos Felipe Castilho</w:t>
      </w:r>
    </w:p>
    <w:p w:rsidR="00A97158" w:rsidRDefault="00A97158" w:rsidP="00A97158">
      <w:r>
        <w:t>Sandro Veras</w:t>
      </w:r>
    </w:p>
    <w:p w:rsidR="00A97158" w:rsidRDefault="00A97158" w:rsidP="00A97158">
      <w:r w:rsidRPr="001F7D6F">
        <w:t xml:space="preserve">Thiago </w:t>
      </w:r>
      <w:proofErr w:type="spellStart"/>
      <w:r w:rsidRPr="001F7D6F">
        <w:t>Matossian</w:t>
      </w:r>
      <w:proofErr w:type="spellEnd"/>
    </w:p>
    <w:p w:rsidR="00A97158" w:rsidRDefault="00A97158" w:rsidP="00A97158"/>
    <w:p w:rsidR="00F15804" w:rsidRDefault="00F15804"/>
    <w:sectPr w:rsidR="00F158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E1" w:rsidRDefault="00DE5EE1" w:rsidP="00595719">
      <w:pPr>
        <w:spacing w:after="0" w:line="240" w:lineRule="auto"/>
      </w:pPr>
      <w:r>
        <w:separator/>
      </w:r>
    </w:p>
  </w:endnote>
  <w:endnote w:type="continuationSeparator" w:id="0">
    <w:p w:rsidR="00DE5EE1" w:rsidRDefault="00DE5EE1" w:rsidP="0059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58" w:rsidRDefault="00A9715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F625A" wp14:editId="02DCF07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7158" w:rsidRDefault="00A9715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4030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57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A97158" w:rsidRDefault="00A9715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4030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97158" w:rsidRDefault="00A971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E1" w:rsidRDefault="00DE5EE1" w:rsidP="00595719">
      <w:pPr>
        <w:spacing w:after="0" w:line="240" w:lineRule="auto"/>
      </w:pPr>
      <w:r>
        <w:separator/>
      </w:r>
    </w:p>
  </w:footnote>
  <w:footnote w:type="continuationSeparator" w:id="0">
    <w:p w:rsidR="00DE5EE1" w:rsidRDefault="00DE5EE1" w:rsidP="0059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19" w:rsidRDefault="00A97158" w:rsidP="00385312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17365D" w:themeColor="text2" w:themeShade="BF"/>
        <w:sz w:val="36"/>
      </w:rPr>
    </w:pPr>
    <w:r w:rsidRPr="00A97158">
      <w:rPr>
        <w:rFonts w:ascii="Arial" w:hAnsi="Arial" w:cs="Arial"/>
        <w:b/>
        <w:noProof/>
        <w:color w:val="17365D" w:themeColor="text2" w:themeShade="BF"/>
        <w:sz w:val="36"/>
        <w:lang w:eastAsia="pt-BR"/>
      </w:rPr>
      <w:drawing>
        <wp:anchor distT="0" distB="0" distL="114300" distR="114300" simplePos="0" relativeHeight="251660288" behindDoc="0" locked="0" layoutInCell="1" allowOverlap="1" wp14:anchorId="680277CA" wp14:editId="41BA6131">
          <wp:simplePos x="0" y="0"/>
          <wp:positionH relativeFrom="column">
            <wp:posOffset>-813435</wp:posOffset>
          </wp:positionH>
          <wp:positionV relativeFrom="paragraph">
            <wp:posOffset>-68580</wp:posOffset>
          </wp:positionV>
          <wp:extent cx="1322705" cy="612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312" w:rsidRPr="00A97158">
      <w:rPr>
        <w:rFonts w:ascii="Arial" w:hAnsi="Arial" w:cs="Arial"/>
        <w:b/>
        <w:color w:val="17365D" w:themeColor="text2" w:themeShade="BF"/>
        <w:sz w:val="36"/>
      </w:rPr>
      <w:t>Estudo de Caso – Transpetro</w:t>
    </w:r>
  </w:p>
  <w:p w:rsidR="00385312" w:rsidRDefault="00385312" w:rsidP="00385312">
    <w:pPr>
      <w:pStyle w:val="Cabealho"/>
      <w:jc w:val="right"/>
    </w:pPr>
    <w:r>
      <w:t>GETI03 – MBA em Gestão Estratégica de TI</w:t>
    </w:r>
  </w:p>
  <w:p w:rsidR="00385312" w:rsidRDefault="00385312" w:rsidP="00385312">
    <w:pPr>
      <w:pStyle w:val="Cabealho"/>
      <w:jc w:val="right"/>
    </w:pPr>
    <w:r>
      <w:t>Alinhamento Estratégico de TI</w:t>
    </w:r>
  </w:p>
  <w:p w:rsidR="00595719" w:rsidRDefault="005957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B0F"/>
    <w:multiLevelType w:val="multilevel"/>
    <w:tmpl w:val="103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E5AD8"/>
    <w:multiLevelType w:val="hybridMultilevel"/>
    <w:tmpl w:val="8F30C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19"/>
    <w:rsid w:val="00366ADE"/>
    <w:rsid w:val="00385312"/>
    <w:rsid w:val="004C6A48"/>
    <w:rsid w:val="00595719"/>
    <w:rsid w:val="0064030A"/>
    <w:rsid w:val="0068681F"/>
    <w:rsid w:val="007E4D14"/>
    <w:rsid w:val="008866AC"/>
    <w:rsid w:val="00A932A3"/>
    <w:rsid w:val="00A97158"/>
    <w:rsid w:val="00AD07B7"/>
    <w:rsid w:val="00B5706D"/>
    <w:rsid w:val="00B617B5"/>
    <w:rsid w:val="00D62EFB"/>
    <w:rsid w:val="00D81F24"/>
    <w:rsid w:val="00DE5EE1"/>
    <w:rsid w:val="00ED4DA4"/>
    <w:rsid w:val="00ED5D75"/>
    <w:rsid w:val="00F15804"/>
    <w:rsid w:val="00F9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19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59571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5719"/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59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Mdia3-nfase1">
    <w:name w:val="Medium Grid 3 Accent 1"/>
    <w:basedOn w:val="Tabelanormal"/>
    <w:uiPriority w:val="69"/>
    <w:rsid w:val="00595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5957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719"/>
  </w:style>
  <w:style w:type="paragraph" w:styleId="Rodap">
    <w:name w:val="footer"/>
    <w:basedOn w:val="Normal"/>
    <w:link w:val="RodapChar"/>
    <w:uiPriority w:val="99"/>
    <w:unhideWhenUsed/>
    <w:rsid w:val="0059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719"/>
  </w:style>
  <w:style w:type="paragraph" w:styleId="Textodebalo">
    <w:name w:val="Balloon Text"/>
    <w:basedOn w:val="Normal"/>
    <w:link w:val="TextodebaloChar"/>
    <w:uiPriority w:val="99"/>
    <w:semiHidden/>
    <w:unhideWhenUsed/>
    <w:rsid w:val="0059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19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59571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5719"/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59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Mdia3-nfase1">
    <w:name w:val="Medium Grid 3 Accent 1"/>
    <w:basedOn w:val="Tabelanormal"/>
    <w:uiPriority w:val="69"/>
    <w:rsid w:val="00595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5957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719"/>
  </w:style>
  <w:style w:type="paragraph" w:styleId="Rodap">
    <w:name w:val="footer"/>
    <w:basedOn w:val="Normal"/>
    <w:link w:val="RodapChar"/>
    <w:uiPriority w:val="99"/>
    <w:unhideWhenUsed/>
    <w:rsid w:val="0059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719"/>
  </w:style>
  <w:style w:type="paragraph" w:styleId="Textodebalo">
    <w:name w:val="Balloon Text"/>
    <w:basedOn w:val="Normal"/>
    <w:link w:val="TextodebaloChar"/>
    <w:uiPriority w:val="99"/>
    <w:semiHidden/>
    <w:unhideWhenUsed/>
    <w:rsid w:val="0059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6F8C-C700-4A11-BA99-0070B480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avelino</cp:lastModifiedBy>
  <cp:revision>6</cp:revision>
  <dcterms:created xsi:type="dcterms:W3CDTF">2012-05-18T10:02:00Z</dcterms:created>
  <dcterms:modified xsi:type="dcterms:W3CDTF">2012-05-20T21:30:00Z</dcterms:modified>
</cp:coreProperties>
</file>